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D4054" w14:textId="77777777" w:rsidR="00085B5E" w:rsidRPr="009138F1" w:rsidRDefault="00085B5E">
      <w:pPr>
        <w:pStyle w:val="Ttulo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>MODELO DO REQUERIMENTO</w:t>
      </w:r>
    </w:p>
    <w:p w14:paraId="78E9B60C" w14:textId="77777777" w:rsidR="00085B5E" w:rsidRPr="009138F1" w:rsidRDefault="00085B5E">
      <w:pPr>
        <w:pStyle w:val="Ttulo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>(</w:t>
      </w:r>
      <w:r w:rsidRPr="000C7A25">
        <w:rPr>
          <w:rFonts w:ascii="Calibri" w:hAnsi="Calibri" w:cs="Tahoma"/>
          <w:sz w:val="26"/>
          <w:szCs w:val="26"/>
          <w:highlight w:val="yellow"/>
        </w:rPr>
        <w:t>EM PAPEL TIMBRADO DA EMPRESA</w:t>
      </w:r>
      <w:r w:rsidRPr="009138F1">
        <w:rPr>
          <w:rFonts w:ascii="Calibri" w:hAnsi="Calibri" w:cs="Tahoma"/>
          <w:sz w:val="26"/>
          <w:szCs w:val="26"/>
        </w:rPr>
        <w:t>)</w:t>
      </w:r>
    </w:p>
    <w:p w14:paraId="38F9DAE7" w14:textId="77777777"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14:paraId="644FA329" w14:textId="77777777"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14:paraId="5E335487" w14:textId="77777777"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14:paraId="723EA9D0" w14:textId="77777777" w:rsidR="00331523" w:rsidRPr="009138F1" w:rsidRDefault="00331523">
      <w:pPr>
        <w:jc w:val="both"/>
        <w:rPr>
          <w:rFonts w:ascii="Calibri" w:hAnsi="Calibri" w:cs="Tahoma"/>
          <w:b/>
          <w:sz w:val="26"/>
          <w:szCs w:val="26"/>
        </w:rPr>
      </w:pPr>
    </w:p>
    <w:p w14:paraId="69058A8B" w14:textId="77777777" w:rsidR="00331523" w:rsidRPr="009138F1" w:rsidRDefault="00331523">
      <w:pPr>
        <w:jc w:val="both"/>
        <w:rPr>
          <w:rFonts w:ascii="Calibri" w:hAnsi="Calibri" w:cs="Tahoma"/>
          <w:b/>
          <w:sz w:val="26"/>
          <w:szCs w:val="26"/>
        </w:rPr>
      </w:pPr>
    </w:p>
    <w:p w14:paraId="14A0EB9D" w14:textId="77777777" w:rsidR="00331523" w:rsidRPr="009138F1" w:rsidRDefault="00331523">
      <w:pPr>
        <w:jc w:val="both"/>
        <w:rPr>
          <w:rFonts w:ascii="Calibri" w:hAnsi="Calibri" w:cs="Tahoma"/>
          <w:b/>
          <w:sz w:val="26"/>
          <w:szCs w:val="26"/>
        </w:rPr>
      </w:pPr>
    </w:p>
    <w:p w14:paraId="7C7B95D6" w14:textId="77777777"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>Sr.</w:t>
      </w:r>
    </w:p>
    <w:p w14:paraId="2C302E9A" w14:textId="77777777" w:rsidR="00085B5E" w:rsidRPr="009138F1" w:rsidRDefault="003E7FF8">
      <w:pPr>
        <w:pStyle w:val="Ttulo1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>ANTÔNIO JOSÉ RABELLO FERREIRA</w:t>
      </w:r>
    </w:p>
    <w:p w14:paraId="4F788729" w14:textId="77777777" w:rsidR="00EF28C8" w:rsidRPr="009138F1" w:rsidRDefault="00085B5E">
      <w:pPr>
        <w:jc w:val="both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>Presidente</w:t>
      </w:r>
    </w:p>
    <w:p w14:paraId="5DE61918" w14:textId="77777777" w:rsidR="00085B5E" w:rsidRPr="009138F1" w:rsidRDefault="00EF28C8">
      <w:pPr>
        <w:jc w:val="both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b/>
          <w:sz w:val="26"/>
          <w:szCs w:val="26"/>
        </w:rPr>
        <w:t>SEAC/DF</w:t>
      </w:r>
      <w:r w:rsidRPr="009138F1">
        <w:rPr>
          <w:rFonts w:ascii="Calibri" w:hAnsi="Calibri" w:cs="Tahoma"/>
          <w:sz w:val="26"/>
          <w:szCs w:val="26"/>
        </w:rPr>
        <w:t xml:space="preserve"> – Sindicato das Empresas de</w:t>
      </w:r>
      <w:r w:rsidR="00085B5E" w:rsidRPr="009138F1">
        <w:rPr>
          <w:rFonts w:ascii="Calibri" w:hAnsi="Calibri" w:cs="Tahoma"/>
          <w:sz w:val="26"/>
          <w:szCs w:val="26"/>
        </w:rPr>
        <w:t xml:space="preserve"> Asseio, Conservação,</w:t>
      </w:r>
      <w:r w:rsidRPr="009138F1">
        <w:rPr>
          <w:rFonts w:ascii="Calibri" w:hAnsi="Calibri" w:cs="Tahoma"/>
          <w:sz w:val="26"/>
          <w:szCs w:val="26"/>
        </w:rPr>
        <w:t xml:space="preserve"> </w:t>
      </w:r>
      <w:r w:rsidR="00085B5E" w:rsidRPr="009138F1">
        <w:rPr>
          <w:rFonts w:ascii="Calibri" w:hAnsi="Calibri" w:cs="Tahoma"/>
          <w:sz w:val="26"/>
          <w:szCs w:val="26"/>
        </w:rPr>
        <w:t>Trabalho Temporário e Serviços Terceirizáveis do Distrito Federal</w:t>
      </w:r>
    </w:p>
    <w:p w14:paraId="5F5D8875" w14:textId="77777777"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  <w:r w:rsidRPr="009138F1">
        <w:rPr>
          <w:rFonts w:ascii="Calibri" w:hAnsi="Calibri" w:cs="Tahoma"/>
          <w:b/>
          <w:sz w:val="26"/>
          <w:szCs w:val="26"/>
          <w:u w:val="single"/>
        </w:rPr>
        <w:t>N E S T A</w:t>
      </w:r>
    </w:p>
    <w:p w14:paraId="2248C912" w14:textId="77777777"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14:paraId="5D5685D6" w14:textId="77777777"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14:paraId="5B595BD3" w14:textId="77777777"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14:paraId="0E249BE0" w14:textId="77777777"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14:paraId="2D7C9B45" w14:textId="77777777" w:rsidR="00085B5E" w:rsidRPr="009138F1" w:rsidRDefault="00085B5E">
      <w:pPr>
        <w:jc w:val="both"/>
        <w:rPr>
          <w:rFonts w:ascii="Calibri" w:hAnsi="Calibri" w:cs="Tahoma"/>
          <w:b/>
          <w:sz w:val="26"/>
          <w:szCs w:val="26"/>
        </w:rPr>
      </w:pPr>
    </w:p>
    <w:p w14:paraId="205D7711" w14:textId="77777777"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b/>
          <w:sz w:val="26"/>
          <w:szCs w:val="26"/>
        </w:rPr>
        <w:tab/>
      </w:r>
      <w:r w:rsidRPr="009138F1">
        <w:rPr>
          <w:rFonts w:ascii="Calibri" w:hAnsi="Calibri" w:cs="Tahoma"/>
          <w:b/>
          <w:sz w:val="26"/>
          <w:szCs w:val="26"/>
        </w:rPr>
        <w:tab/>
      </w:r>
      <w:r w:rsidRPr="009138F1">
        <w:rPr>
          <w:rFonts w:ascii="Calibri" w:hAnsi="Calibri" w:cs="Tahoma"/>
          <w:sz w:val="26"/>
          <w:szCs w:val="26"/>
        </w:rPr>
        <w:t xml:space="preserve">_________________________________________________________, por seu representante </w:t>
      </w:r>
      <w:r w:rsidRPr="000C7A25">
        <w:rPr>
          <w:rFonts w:ascii="Calibri" w:hAnsi="Calibri" w:cs="Tahoma"/>
          <w:i/>
          <w:sz w:val="26"/>
          <w:szCs w:val="26"/>
        </w:rPr>
        <w:t>in fine</w:t>
      </w:r>
      <w:r w:rsidRPr="009138F1">
        <w:rPr>
          <w:rFonts w:ascii="Calibri" w:hAnsi="Calibri" w:cs="Tahoma"/>
          <w:sz w:val="26"/>
          <w:szCs w:val="26"/>
        </w:rPr>
        <w:t xml:space="preserve"> assinado, vem, respeitosamente, à presença de V. Sa., requerer o ingresso desta Empresa no Quadro Associativo dessa Entidade.</w:t>
      </w:r>
    </w:p>
    <w:p w14:paraId="3CAD8837" w14:textId="77777777"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14:paraId="684F72EE" w14:textId="77777777"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ab/>
      </w:r>
      <w:r w:rsidRPr="009138F1">
        <w:rPr>
          <w:rFonts w:ascii="Calibri" w:hAnsi="Calibri" w:cs="Tahoma"/>
          <w:sz w:val="26"/>
          <w:szCs w:val="26"/>
        </w:rPr>
        <w:tab/>
        <w:t>Nestes Termos,</w:t>
      </w:r>
    </w:p>
    <w:p w14:paraId="4AF90334" w14:textId="77777777"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14:paraId="4DFCCD90" w14:textId="77777777"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ab/>
      </w:r>
      <w:r w:rsidRPr="009138F1">
        <w:rPr>
          <w:rFonts w:ascii="Calibri" w:hAnsi="Calibri" w:cs="Tahoma"/>
          <w:sz w:val="26"/>
          <w:szCs w:val="26"/>
        </w:rPr>
        <w:tab/>
        <w:t>Pede Deferimento.</w:t>
      </w:r>
    </w:p>
    <w:p w14:paraId="7666E7D3" w14:textId="77777777"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14:paraId="64D873AD" w14:textId="7E13EE25" w:rsidR="00085B5E" w:rsidRPr="009138F1" w:rsidRDefault="00085B5E">
      <w:pPr>
        <w:pStyle w:val="Ttulo2"/>
        <w:rPr>
          <w:rFonts w:ascii="Calibri" w:hAnsi="Calibri" w:cs="Tahoma"/>
          <w:b w:val="0"/>
          <w:sz w:val="26"/>
          <w:szCs w:val="26"/>
        </w:rPr>
      </w:pPr>
      <w:r w:rsidRPr="009138F1">
        <w:rPr>
          <w:rFonts w:ascii="Calibri" w:hAnsi="Calibri" w:cs="Tahoma"/>
          <w:b w:val="0"/>
          <w:sz w:val="26"/>
          <w:szCs w:val="26"/>
        </w:rPr>
        <w:tab/>
      </w:r>
      <w:r w:rsidRPr="009138F1">
        <w:rPr>
          <w:rFonts w:ascii="Calibri" w:hAnsi="Calibri" w:cs="Tahoma"/>
          <w:b w:val="0"/>
          <w:sz w:val="26"/>
          <w:szCs w:val="26"/>
        </w:rPr>
        <w:tab/>
        <w:t xml:space="preserve">Brasília </w:t>
      </w:r>
      <w:r w:rsidR="000C7A25">
        <w:rPr>
          <w:rFonts w:ascii="Calibri" w:hAnsi="Calibri" w:cs="Tahoma"/>
          <w:b w:val="0"/>
          <w:sz w:val="26"/>
          <w:szCs w:val="26"/>
        </w:rPr>
        <w:t xml:space="preserve">- </w:t>
      </w:r>
      <w:r w:rsidRPr="009138F1">
        <w:rPr>
          <w:rFonts w:ascii="Calibri" w:hAnsi="Calibri" w:cs="Tahoma"/>
          <w:b w:val="0"/>
          <w:sz w:val="26"/>
          <w:szCs w:val="26"/>
        </w:rPr>
        <w:t>DF,        de                                  de 20</w:t>
      </w:r>
      <w:r w:rsidR="00CE3777">
        <w:rPr>
          <w:rFonts w:ascii="Calibri" w:hAnsi="Calibri" w:cs="Tahoma"/>
          <w:b w:val="0"/>
          <w:sz w:val="26"/>
          <w:szCs w:val="26"/>
        </w:rPr>
        <w:t>2</w:t>
      </w:r>
      <w:r w:rsidR="00791F9C">
        <w:rPr>
          <w:rFonts w:ascii="Calibri" w:hAnsi="Calibri" w:cs="Tahoma"/>
          <w:b w:val="0"/>
          <w:sz w:val="26"/>
          <w:szCs w:val="26"/>
        </w:rPr>
        <w:t>4</w:t>
      </w:r>
      <w:r w:rsidRPr="009138F1">
        <w:rPr>
          <w:rFonts w:ascii="Calibri" w:hAnsi="Calibri" w:cs="Tahoma"/>
          <w:b w:val="0"/>
          <w:sz w:val="26"/>
          <w:szCs w:val="26"/>
        </w:rPr>
        <w:t>.</w:t>
      </w:r>
    </w:p>
    <w:p w14:paraId="5EDA8E96" w14:textId="77777777"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14:paraId="019CE910" w14:textId="77777777"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14:paraId="7BA5B2BF" w14:textId="77777777"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14:paraId="1EC74279" w14:textId="77777777"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14:paraId="5D4DEF5A" w14:textId="77777777" w:rsidR="00085B5E" w:rsidRPr="009138F1" w:rsidRDefault="00085B5E">
      <w:pPr>
        <w:jc w:val="both"/>
        <w:rPr>
          <w:rFonts w:ascii="Calibri" w:hAnsi="Calibri" w:cs="Tahoma"/>
          <w:sz w:val="26"/>
          <w:szCs w:val="26"/>
        </w:rPr>
      </w:pPr>
    </w:p>
    <w:p w14:paraId="11E42FE8" w14:textId="77777777" w:rsidR="00085B5E" w:rsidRPr="009138F1" w:rsidRDefault="00085B5E">
      <w:pPr>
        <w:jc w:val="center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>_________________________________________</w:t>
      </w:r>
    </w:p>
    <w:p w14:paraId="7A0E9372" w14:textId="77777777" w:rsidR="00085B5E" w:rsidRPr="009138F1" w:rsidRDefault="00085B5E">
      <w:pPr>
        <w:jc w:val="center"/>
        <w:rPr>
          <w:rFonts w:ascii="Calibri" w:hAnsi="Calibri" w:cs="Tahoma"/>
          <w:sz w:val="26"/>
          <w:szCs w:val="26"/>
        </w:rPr>
      </w:pPr>
      <w:r w:rsidRPr="009138F1">
        <w:rPr>
          <w:rFonts w:ascii="Calibri" w:hAnsi="Calibri" w:cs="Tahoma"/>
          <w:sz w:val="26"/>
          <w:szCs w:val="26"/>
        </w:rPr>
        <w:t>(assinatura do responsável)</w:t>
      </w:r>
    </w:p>
    <w:p w14:paraId="1C3B7726" w14:textId="77777777" w:rsidR="00085B5E" w:rsidRPr="009138F1" w:rsidRDefault="00085B5E">
      <w:pPr>
        <w:jc w:val="both"/>
        <w:rPr>
          <w:rFonts w:ascii="Calibri" w:hAnsi="Calibri"/>
          <w:sz w:val="26"/>
          <w:szCs w:val="26"/>
        </w:rPr>
      </w:pPr>
    </w:p>
    <w:sectPr w:rsidR="00085B5E" w:rsidRPr="009138F1" w:rsidSect="005F7D28">
      <w:pgSz w:w="11901" w:h="16800"/>
      <w:pgMar w:top="2552" w:right="1134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turday Sans IC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4B"/>
    <w:rsid w:val="00046FCE"/>
    <w:rsid w:val="000611C9"/>
    <w:rsid w:val="00062A98"/>
    <w:rsid w:val="00085B5E"/>
    <w:rsid w:val="000C7A25"/>
    <w:rsid w:val="000F4E0C"/>
    <w:rsid w:val="001937C9"/>
    <w:rsid w:val="001B0248"/>
    <w:rsid w:val="001F7F4B"/>
    <w:rsid w:val="0020338E"/>
    <w:rsid w:val="002035CD"/>
    <w:rsid w:val="002D0F4C"/>
    <w:rsid w:val="00331523"/>
    <w:rsid w:val="003E7FF8"/>
    <w:rsid w:val="00403E3E"/>
    <w:rsid w:val="004555B7"/>
    <w:rsid w:val="0049200E"/>
    <w:rsid w:val="00512876"/>
    <w:rsid w:val="005F7D28"/>
    <w:rsid w:val="00791F9C"/>
    <w:rsid w:val="009138F1"/>
    <w:rsid w:val="00A046C0"/>
    <w:rsid w:val="00A574F4"/>
    <w:rsid w:val="00C52721"/>
    <w:rsid w:val="00CE3777"/>
    <w:rsid w:val="00DA41F1"/>
    <w:rsid w:val="00E54FA5"/>
    <w:rsid w:val="00E65B75"/>
    <w:rsid w:val="00E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D98A8"/>
  <w15:docId w15:val="{55DC3440-7A53-4CB2-AC95-9C3119D1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D28"/>
    <w:rPr>
      <w:lang w:val="pt-PT"/>
    </w:rPr>
  </w:style>
  <w:style w:type="paragraph" w:styleId="Ttulo1">
    <w:name w:val="heading 1"/>
    <w:basedOn w:val="Normal"/>
    <w:next w:val="Normal"/>
    <w:qFormat/>
    <w:rsid w:val="005F7D28"/>
    <w:pPr>
      <w:keepNext/>
      <w:jc w:val="both"/>
      <w:outlineLvl w:val="0"/>
    </w:pPr>
    <w:rPr>
      <w:rFonts w:ascii="Saturday Sans ICG" w:hAnsi="Saturday Sans ICG"/>
      <w:b/>
      <w:sz w:val="28"/>
    </w:rPr>
  </w:style>
  <w:style w:type="paragraph" w:styleId="Ttulo2">
    <w:name w:val="heading 2"/>
    <w:basedOn w:val="Normal"/>
    <w:next w:val="Normal"/>
    <w:qFormat/>
    <w:rsid w:val="005F7D28"/>
    <w:pPr>
      <w:keepNext/>
      <w:jc w:val="right"/>
      <w:outlineLvl w:val="1"/>
    </w:pPr>
    <w:rPr>
      <w:rFonts w:ascii="Verdana" w:hAnsi="Verdan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F7D28"/>
    <w:pPr>
      <w:jc w:val="center"/>
    </w:pPr>
    <w:rPr>
      <w:rFonts w:ascii="Eurostile" w:hAnsi="Eurostile"/>
      <w:b/>
      <w:sz w:val="48"/>
    </w:rPr>
  </w:style>
  <w:style w:type="paragraph" w:styleId="Textodebalo">
    <w:name w:val="Balloon Text"/>
    <w:basedOn w:val="Normal"/>
    <w:semiHidden/>
    <w:rsid w:val="001F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1E0F-4407-4B04-8A51-4C719755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querimento</vt:lpstr>
    </vt:vector>
  </TitlesOfParts>
  <Company>SEAC - DF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querimento</dc:title>
  <dc:subject>Filiação ao Sindicato</dc:subject>
  <dc:creator>Isabel Maria Donas</dc:creator>
  <cp:lastModifiedBy>SEAC-DF Distrito Federal</cp:lastModifiedBy>
  <cp:revision>5</cp:revision>
  <cp:lastPrinted>2011-06-02T19:21:00Z</cp:lastPrinted>
  <dcterms:created xsi:type="dcterms:W3CDTF">2021-02-23T13:14:00Z</dcterms:created>
  <dcterms:modified xsi:type="dcterms:W3CDTF">2024-01-03T16:50:00Z</dcterms:modified>
</cp:coreProperties>
</file>